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7860" w14:textId="77777777" w:rsidR="002263BE" w:rsidRDefault="002263BE" w:rsidP="00E028A9">
      <w:pPr>
        <w:rPr>
          <w:rFonts w:ascii="Times New Roman" w:hAnsi="Times New Roman" w:cs="Times New Roman"/>
          <w:sz w:val="24"/>
        </w:rPr>
      </w:pPr>
    </w:p>
    <w:p w14:paraId="7376CBFA" w14:textId="44BE3A6A" w:rsidR="002263BE" w:rsidRPr="002263BE" w:rsidRDefault="002263BE" w:rsidP="002263BE">
      <w:pPr>
        <w:jc w:val="center"/>
        <w:rPr>
          <w:rFonts w:ascii="Times New Roman" w:hAnsi="Times New Roman" w:cs="Times New Roman"/>
          <w:b/>
          <w:sz w:val="24"/>
        </w:rPr>
      </w:pPr>
      <w:r w:rsidRPr="002263BE">
        <w:rPr>
          <w:rFonts w:ascii="Times New Roman" w:hAnsi="Times New Roman" w:cs="Times New Roman"/>
          <w:b/>
          <w:sz w:val="24"/>
        </w:rPr>
        <w:t>WELCOME!</w:t>
      </w:r>
    </w:p>
    <w:p w14:paraId="26FA4C2B" w14:textId="40B4CF05" w:rsidR="00E028A9" w:rsidRDefault="00E028A9" w:rsidP="00E028A9">
      <w:pPr>
        <w:rPr>
          <w:rFonts w:ascii="Times New Roman" w:hAnsi="Times New Roman" w:cs="Times New Roman"/>
          <w:sz w:val="24"/>
        </w:rPr>
      </w:pPr>
      <w:r w:rsidRPr="00E028A9">
        <w:rPr>
          <w:rFonts w:ascii="Times New Roman" w:hAnsi="Times New Roman" w:cs="Times New Roman"/>
          <w:sz w:val="24"/>
        </w:rPr>
        <w:t xml:space="preserve">Thank you for choosing us to take care of your pet(s). Please take a few moments to complete this form. If you have any questions, please do not hesitate to ask. </w:t>
      </w:r>
    </w:p>
    <w:p w14:paraId="45B98F5F" w14:textId="3C1080FD" w:rsidR="002263BE" w:rsidRPr="002263BE" w:rsidRDefault="002263BE" w:rsidP="00E028A9">
      <w:pPr>
        <w:rPr>
          <w:rFonts w:ascii="Times New Roman" w:hAnsi="Times New Roman" w:cs="Times New Roman"/>
          <w:b/>
          <w:sz w:val="24"/>
        </w:rPr>
      </w:pPr>
      <w:r w:rsidRPr="002263BE">
        <w:rPr>
          <w:rFonts w:ascii="Times New Roman" w:hAnsi="Times New Roman" w:cs="Times New Roman"/>
          <w:b/>
          <w:sz w:val="24"/>
        </w:rPr>
        <w:t>Client Information</w:t>
      </w:r>
    </w:p>
    <w:p w14:paraId="7D393468" w14:textId="77777777" w:rsidR="00853373" w:rsidRDefault="002263BE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______________________________</w:t>
      </w:r>
    </w:p>
    <w:p w14:paraId="60312ED8" w14:textId="6E242F58" w:rsidR="002263BE" w:rsidRDefault="002263BE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use’s Name_______________________</w:t>
      </w:r>
    </w:p>
    <w:p w14:paraId="1A559380" w14:textId="3C378888" w:rsidR="002263BE" w:rsidRDefault="002263BE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ing Address___________________________</w:t>
      </w:r>
      <w:r w:rsidR="00853373">
        <w:rPr>
          <w:rFonts w:ascii="Times New Roman" w:hAnsi="Times New Roman" w:cs="Times New Roman"/>
          <w:sz w:val="24"/>
        </w:rPr>
        <w:t>_____</w:t>
      </w:r>
    </w:p>
    <w:p w14:paraId="6F125266" w14:textId="404CD025" w:rsidR="002263BE" w:rsidRDefault="002263BE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__________ State_____ </w:t>
      </w:r>
    </w:p>
    <w:p w14:paraId="5DD9F0DC" w14:textId="47E27F50" w:rsidR="002263BE" w:rsidRDefault="002263BE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Code____________</w:t>
      </w:r>
    </w:p>
    <w:p w14:paraId="766021CA" w14:textId="77777777" w:rsidR="00853373" w:rsidRDefault="00853373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ary Phone__________________________</w:t>
      </w:r>
    </w:p>
    <w:p w14:paraId="7330DB5E" w14:textId="5D7F43FD" w:rsidR="00853373" w:rsidRDefault="00853373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ary_____________________________</w:t>
      </w:r>
    </w:p>
    <w:p w14:paraId="531168CC" w14:textId="2EE30D5E" w:rsidR="002263BE" w:rsidRDefault="002263BE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of Employment__________________________</w:t>
      </w:r>
    </w:p>
    <w:p w14:paraId="5E707405" w14:textId="6A046D23" w:rsidR="002263BE" w:rsidRDefault="002263BE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________________________________</w:t>
      </w:r>
    </w:p>
    <w:p w14:paraId="0E09C3F3" w14:textId="3E1E03E9" w:rsidR="00935585" w:rsidRPr="00A83772" w:rsidRDefault="00A83772" w:rsidP="00E028A9">
      <w:pPr>
        <w:rPr>
          <w:rFonts w:ascii="Times New Roman" w:hAnsi="Times New Roman" w:cs="Times New Roman"/>
          <w:i/>
          <w:sz w:val="24"/>
        </w:rPr>
      </w:pPr>
      <w:r w:rsidRPr="00A83772">
        <w:rPr>
          <w:rFonts w:ascii="Times New Roman" w:hAnsi="Times New Roman" w:cs="Times New Roman"/>
          <w:i/>
          <w:sz w:val="24"/>
        </w:rPr>
        <w:t>To whom way me thank for the referral?</w:t>
      </w:r>
    </w:p>
    <w:p w14:paraId="2088D830" w14:textId="5572508A" w:rsidR="00A83772" w:rsidRDefault="00A83772" w:rsidP="00E028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</w:t>
      </w:r>
    </w:p>
    <w:p w14:paraId="283B391E" w14:textId="1812742B" w:rsidR="00853373" w:rsidRPr="00853373" w:rsidRDefault="00853373" w:rsidP="00E028A9">
      <w:pPr>
        <w:rPr>
          <w:rFonts w:ascii="Times New Roman" w:hAnsi="Times New Roman" w:cs="Times New Roman"/>
          <w:b/>
          <w:sz w:val="24"/>
        </w:rPr>
      </w:pPr>
      <w:r w:rsidRPr="00853373">
        <w:rPr>
          <w:rFonts w:ascii="Times New Roman" w:hAnsi="Times New Roman" w:cs="Times New Roman"/>
          <w:b/>
          <w:sz w:val="24"/>
        </w:rPr>
        <w:t>Financial Policy</w:t>
      </w:r>
    </w:p>
    <w:p w14:paraId="4EDBD873" w14:textId="41A9AD09" w:rsidR="002263BE" w:rsidRDefault="00853373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fees are due at time services are rendered. Past due accounts are subject to a finance charge of 1 ½ % per month in addition to an 18% annual percentage rate. There is a $2.00 statement handling charge for each statement. If this account is referred to an attorney or collections service</w:t>
      </w:r>
      <w:r w:rsidR="00935585">
        <w:rPr>
          <w:rFonts w:ascii="Times New Roman" w:hAnsi="Times New Roman" w:cs="Times New Roman"/>
          <w:sz w:val="24"/>
        </w:rPr>
        <w:t xml:space="preserve">, I agree to pay the additional collection fees. </w:t>
      </w:r>
    </w:p>
    <w:p w14:paraId="58710FFB" w14:textId="32635AFE" w:rsidR="00935585" w:rsidRDefault="00935585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(print)____________________________</w:t>
      </w:r>
    </w:p>
    <w:p w14:paraId="74660E85" w14:textId="0450025C" w:rsidR="00935585" w:rsidRDefault="00935585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______________________________</w:t>
      </w:r>
    </w:p>
    <w:p w14:paraId="0C7725D1" w14:textId="6EC5C765" w:rsidR="00935585" w:rsidRDefault="00935585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______________________</w:t>
      </w:r>
    </w:p>
    <w:p w14:paraId="347F4FB3" w14:textId="13214FFC" w:rsidR="00935585" w:rsidRDefault="00935585" w:rsidP="00E028A9">
      <w:pPr>
        <w:rPr>
          <w:rFonts w:ascii="Times New Roman" w:hAnsi="Times New Roman" w:cs="Times New Roman"/>
          <w:sz w:val="24"/>
        </w:rPr>
      </w:pPr>
    </w:p>
    <w:p w14:paraId="79811FF3" w14:textId="69B3985E" w:rsidR="00935585" w:rsidRDefault="00935585" w:rsidP="00E028A9">
      <w:pPr>
        <w:rPr>
          <w:rFonts w:ascii="Times New Roman" w:hAnsi="Times New Roman" w:cs="Times New Roman"/>
          <w:sz w:val="24"/>
        </w:rPr>
      </w:pPr>
    </w:p>
    <w:p w14:paraId="4656AB2F" w14:textId="0C7BD0E3" w:rsidR="00935585" w:rsidRPr="00A83772" w:rsidRDefault="00935585" w:rsidP="00E028A9">
      <w:pPr>
        <w:rPr>
          <w:rFonts w:ascii="Times New Roman" w:hAnsi="Times New Roman" w:cs="Times New Roman"/>
          <w:b/>
          <w:sz w:val="24"/>
        </w:rPr>
      </w:pPr>
      <w:r w:rsidRPr="00A83772">
        <w:rPr>
          <w:rFonts w:ascii="Times New Roman" w:hAnsi="Times New Roman" w:cs="Times New Roman"/>
          <w:b/>
          <w:sz w:val="24"/>
        </w:rPr>
        <w:t>Pet Information</w:t>
      </w:r>
    </w:p>
    <w:p w14:paraId="3B05A9A4" w14:textId="47C69556" w:rsidR="00935585" w:rsidRDefault="00935585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____________________________</w:t>
      </w:r>
      <w:r w:rsidR="00A83772">
        <w:rPr>
          <w:rFonts w:ascii="Times New Roman" w:hAnsi="Times New Roman" w:cs="Times New Roman"/>
          <w:sz w:val="24"/>
        </w:rPr>
        <w:t>_____</w:t>
      </w:r>
    </w:p>
    <w:p w14:paraId="7D0675EA" w14:textId="1245E7B9" w:rsidR="00935585" w:rsidRDefault="00935585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___      Cat__</w:t>
      </w:r>
      <w:proofErr w:type="gramStart"/>
      <w:r>
        <w:rPr>
          <w:rFonts w:ascii="Times New Roman" w:hAnsi="Times New Roman" w:cs="Times New Roman"/>
          <w:sz w:val="24"/>
        </w:rPr>
        <w:t>_  Other</w:t>
      </w:r>
      <w:proofErr w:type="gramEnd"/>
      <w:r>
        <w:rPr>
          <w:rFonts w:ascii="Times New Roman" w:hAnsi="Times New Roman" w:cs="Times New Roman"/>
          <w:sz w:val="24"/>
        </w:rPr>
        <w:t>____________</w:t>
      </w:r>
      <w:r w:rsidR="00A83772">
        <w:rPr>
          <w:rFonts w:ascii="Times New Roman" w:hAnsi="Times New Roman" w:cs="Times New Roman"/>
          <w:sz w:val="24"/>
        </w:rPr>
        <w:t>_____</w:t>
      </w:r>
    </w:p>
    <w:p w14:paraId="7D36D98A" w14:textId="1ED74F25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eed_______________ Color_____________</w:t>
      </w:r>
    </w:p>
    <w:p w14:paraId="3299A946" w14:textId="0F5D0E56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date/Age__________________________</w:t>
      </w:r>
    </w:p>
    <w:p w14:paraId="326A3E1C" w14:textId="6E842513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e___ Neutered___ Female___ Spayed___</w:t>
      </w:r>
    </w:p>
    <w:p w14:paraId="7FFBA2D3" w14:textId="3998B526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Hair___ Medium Hair___ Long Hair ___</w:t>
      </w:r>
    </w:p>
    <w:p w14:paraId="439A39A9" w14:textId="5E8F39EB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ings______________________________</w:t>
      </w:r>
    </w:p>
    <w:p w14:paraId="37ADDB7E" w14:textId="5C320312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chip I.D. #________________________</w:t>
      </w:r>
    </w:p>
    <w:p w14:paraId="611FFED2" w14:textId="0290606C" w:rsidR="00A83772" w:rsidRPr="00A83772" w:rsidRDefault="00A83772" w:rsidP="00E028A9">
      <w:pPr>
        <w:rPr>
          <w:rFonts w:ascii="Times New Roman" w:hAnsi="Times New Roman" w:cs="Times New Roman"/>
          <w:sz w:val="24"/>
          <w:u w:val="single"/>
        </w:rPr>
      </w:pPr>
      <w:r w:rsidRPr="00A83772">
        <w:rPr>
          <w:rFonts w:ascii="Times New Roman" w:hAnsi="Times New Roman" w:cs="Times New Roman"/>
          <w:sz w:val="24"/>
          <w:u w:val="single"/>
        </w:rPr>
        <w:t>Vaccine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313"/>
      </w:tblGrid>
      <w:tr w:rsidR="00A83772" w14:paraId="03FB2001" w14:textId="77777777" w:rsidTr="00A83772">
        <w:tc>
          <w:tcPr>
            <w:tcW w:w="2312" w:type="dxa"/>
          </w:tcPr>
          <w:p w14:paraId="6FD6846F" w14:textId="3578CA18" w:rsidR="00A83772" w:rsidRPr="00A83772" w:rsidRDefault="00A83772" w:rsidP="00A8377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A83772">
              <w:rPr>
                <w:rFonts w:ascii="Times New Roman" w:hAnsi="Times New Roman" w:cs="Times New Roman"/>
                <w:sz w:val="24"/>
                <w:u w:val="single"/>
              </w:rPr>
              <w:t>Dog</w:t>
            </w:r>
          </w:p>
        </w:tc>
        <w:tc>
          <w:tcPr>
            <w:tcW w:w="2313" w:type="dxa"/>
          </w:tcPr>
          <w:p w14:paraId="13A38A3E" w14:textId="3F96B9CE" w:rsidR="00A83772" w:rsidRPr="00A83772" w:rsidRDefault="00A83772" w:rsidP="00A8377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A83772">
              <w:rPr>
                <w:rFonts w:ascii="Times New Roman" w:hAnsi="Times New Roman" w:cs="Times New Roman"/>
                <w:sz w:val="24"/>
                <w:u w:val="single"/>
              </w:rPr>
              <w:t>Cat</w:t>
            </w:r>
          </w:p>
        </w:tc>
      </w:tr>
      <w:tr w:rsidR="00A83772" w14:paraId="7B14DB99" w14:textId="77777777" w:rsidTr="00A83772">
        <w:tc>
          <w:tcPr>
            <w:tcW w:w="2312" w:type="dxa"/>
          </w:tcPr>
          <w:p w14:paraId="540771AC" w14:textId="10077F51" w:rsidR="00A83772" w:rsidRDefault="00A83772" w:rsidP="00E02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ies_______</w:t>
            </w:r>
          </w:p>
        </w:tc>
        <w:tc>
          <w:tcPr>
            <w:tcW w:w="2313" w:type="dxa"/>
          </w:tcPr>
          <w:p w14:paraId="3CA0ACE0" w14:textId="0C1ADE3B" w:rsidR="00A83772" w:rsidRDefault="00A83772" w:rsidP="00E02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ies_______</w:t>
            </w:r>
          </w:p>
        </w:tc>
      </w:tr>
      <w:tr w:rsidR="00A83772" w14:paraId="395C081E" w14:textId="77777777" w:rsidTr="00A83772">
        <w:tc>
          <w:tcPr>
            <w:tcW w:w="2312" w:type="dxa"/>
          </w:tcPr>
          <w:p w14:paraId="6A396EB2" w14:textId="59C877D2" w:rsidR="00A83772" w:rsidRDefault="00A83772" w:rsidP="00E02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LPP_______</w:t>
            </w:r>
          </w:p>
        </w:tc>
        <w:tc>
          <w:tcPr>
            <w:tcW w:w="2313" w:type="dxa"/>
          </w:tcPr>
          <w:p w14:paraId="38589515" w14:textId="34F89D5A" w:rsidR="00A83772" w:rsidRDefault="00A83772" w:rsidP="00E02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VRCP_______</w:t>
            </w:r>
          </w:p>
        </w:tc>
      </w:tr>
      <w:tr w:rsidR="00A83772" w14:paraId="215DCC0C" w14:textId="77777777" w:rsidTr="00A83772">
        <w:tc>
          <w:tcPr>
            <w:tcW w:w="2312" w:type="dxa"/>
          </w:tcPr>
          <w:p w14:paraId="1AB0374D" w14:textId="690F0B8A" w:rsidR="00A83772" w:rsidRDefault="00A83772" w:rsidP="00E02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d</w:t>
            </w:r>
            <w:r w:rsidR="00D7021C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tella_______</w:t>
            </w:r>
          </w:p>
        </w:tc>
        <w:tc>
          <w:tcPr>
            <w:tcW w:w="2313" w:type="dxa"/>
          </w:tcPr>
          <w:p w14:paraId="754634A0" w14:textId="4905C308" w:rsidR="00A83772" w:rsidRDefault="00A83772" w:rsidP="00E02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V_______</w:t>
            </w:r>
          </w:p>
        </w:tc>
      </w:tr>
      <w:tr w:rsidR="00A83772" w14:paraId="4B7A2BA8" w14:textId="77777777" w:rsidTr="00A83772">
        <w:tc>
          <w:tcPr>
            <w:tcW w:w="2312" w:type="dxa"/>
          </w:tcPr>
          <w:p w14:paraId="2669ADD2" w14:textId="7642E2C9" w:rsidR="00A83772" w:rsidRDefault="00A83772" w:rsidP="00E02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rtworm_______</w:t>
            </w:r>
          </w:p>
        </w:tc>
        <w:tc>
          <w:tcPr>
            <w:tcW w:w="2313" w:type="dxa"/>
          </w:tcPr>
          <w:p w14:paraId="3F3E1360" w14:textId="162212DD" w:rsidR="00A83772" w:rsidRDefault="00A83772" w:rsidP="00E02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V/FIV Test____</w:t>
            </w:r>
          </w:p>
        </w:tc>
      </w:tr>
    </w:tbl>
    <w:p w14:paraId="05ACB6DD" w14:textId="0A37E45F" w:rsidR="00A83772" w:rsidRDefault="00A83772" w:rsidP="00E028A9">
      <w:pPr>
        <w:rPr>
          <w:rFonts w:ascii="Times New Roman" w:hAnsi="Times New Roman" w:cs="Times New Roman"/>
          <w:sz w:val="24"/>
        </w:rPr>
      </w:pPr>
    </w:p>
    <w:p w14:paraId="1D40CBEF" w14:textId="2EF3445D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ious Veterinarian____________________________</w:t>
      </w:r>
    </w:p>
    <w:p w14:paraId="4592687F" w14:textId="68260D2F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ious Surgeries or illnesses?</w:t>
      </w:r>
    </w:p>
    <w:p w14:paraId="156B20BE" w14:textId="16FF46B4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5A4819E4" w14:textId="1C96A025" w:rsidR="00A83772" w:rsidRDefault="00A83772" w:rsidP="00E028A9">
      <w:pPr>
        <w:rPr>
          <w:rFonts w:ascii="Times New Roman" w:hAnsi="Times New Roman" w:cs="Times New Roman"/>
          <w:sz w:val="24"/>
        </w:rPr>
      </w:pPr>
    </w:p>
    <w:p w14:paraId="598A76BE" w14:textId="20C34540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thing else we should know about your pet?</w:t>
      </w:r>
    </w:p>
    <w:p w14:paraId="7E4472CD" w14:textId="0576987E" w:rsidR="00A83772" w:rsidRDefault="00A83772" w:rsidP="00E028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14:paraId="5D346051" w14:textId="5F9BCE6B" w:rsidR="00A83772" w:rsidRPr="00E028A9" w:rsidRDefault="00A83772" w:rsidP="00A8377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83772" w:rsidRPr="00E028A9" w:rsidSect="002263BE">
      <w:headerReference w:type="default" r:id="rId7"/>
      <w:pgSz w:w="12240" w:h="15840"/>
      <w:pgMar w:top="270" w:right="1440" w:bottom="1440" w:left="810" w:header="45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E090" w14:textId="77777777" w:rsidR="00E028A9" w:rsidRDefault="00E028A9" w:rsidP="00E028A9">
      <w:pPr>
        <w:spacing w:after="0" w:line="240" w:lineRule="auto"/>
      </w:pPr>
      <w:r>
        <w:separator/>
      </w:r>
    </w:p>
  </w:endnote>
  <w:endnote w:type="continuationSeparator" w:id="0">
    <w:p w14:paraId="3D16C1AE" w14:textId="77777777" w:rsidR="00E028A9" w:rsidRDefault="00E028A9" w:rsidP="00E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93850" w14:textId="77777777" w:rsidR="00E028A9" w:rsidRDefault="00E028A9" w:rsidP="00E028A9">
      <w:pPr>
        <w:spacing w:after="0" w:line="240" w:lineRule="auto"/>
      </w:pPr>
      <w:r>
        <w:separator/>
      </w:r>
    </w:p>
  </w:footnote>
  <w:footnote w:type="continuationSeparator" w:id="0">
    <w:p w14:paraId="1968C9E0" w14:textId="77777777" w:rsidR="00E028A9" w:rsidRDefault="00E028A9" w:rsidP="00E0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990"/>
    </w:tblGrid>
    <w:tr w:rsidR="002263BE" w:rsidRPr="002263BE" w14:paraId="3DE2F2A0" w14:textId="77777777" w:rsidTr="002263BE">
      <w:tc>
        <w:tcPr>
          <w:tcW w:w="4990" w:type="dxa"/>
        </w:tcPr>
        <w:p w14:paraId="7F2A1993" w14:textId="1EC77509" w:rsidR="002263BE" w:rsidRDefault="002263BE">
          <w:pPr>
            <w:pStyle w:val="Header"/>
          </w:pPr>
          <w:r>
            <w:rPr>
              <w:noProof/>
            </w:rPr>
            <w:drawing>
              <wp:inline distT="0" distB="0" distL="0" distR="0" wp14:anchorId="64E1ABF0" wp14:editId="72CA394B">
                <wp:extent cx="2145003" cy="561975"/>
                <wp:effectExtent l="0" t="0" r="8255" b="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eh-ve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122" cy="566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4D6720FF" w14:textId="77777777" w:rsidR="002263BE" w:rsidRPr="002263BE" w:rsidRDefault="002263BE" w:rsidP="002263B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  <w:r w:rsidRPr="002263BE">
            <w:rPr>
              <w:rFonts w:ascii="Times New Roman" w:hAnsi="Times New Roman" w:cs="Times New Roman"/>
              <w:sz w:val="24"/>
            </w:rPr>
            <w:t>1980 Echo Hollow Road Suite A</w:t>
          </w:r>
        </w:p>
        <w:p w14:paraId="12DA45EC" w14:textId="77777777" w:rsidR="002263BE" w:rsidRPr="002263BE" w:rsidRDefault="002263BE" w:rsidP="002263B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  <w:r w:rsidRPr="002263BE">
            <w:rPr>
              <w:rFonts w:ascii="Times New Roman" w:hAnsi="Times New Roman" w:cs="Times New Roman"/>
              <w:sz w:val="24"/>
            </w:rPr>
            <w:t>Eugene, Oregon 97402</w:t>
          </w:r>
        </w:p>
        <w:p w14:paraId="0D241FC1" w14:textId="1C600B40" w:rsidR="002263BE" w:rsidRPr="002263BE" w:rsidRDefault="002263BE" w:rsidP="002263B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  <w:r w:rsidRPr="002263BE">
            <w:rPr>
              <w:rFonts w:ascii="Times New Roman" w:hAnsi="Times New Roman" w:cs="Times New Roman"/>
              <w:sz w:val="24"/>
            </w:rPr>
            <w:t>541-844-1038</w:t>
          </w:r>
        </w:p>
      </w:tc>
    </w:tr>
  </w:tbl>
  <w:p w14:paraId="43C35EE3" w14:textId="77777777" w:rsidR="002263BE" w:rsidRDefault="00226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A9"/>
    <w:rsid w:val="000F39D5"/>
    <w:rsid w:val="00213804"/>
    <w:rsid w:val="002263BE"/>
    <w:rsid w:val="00434616"/>
    <w:rsid w:val="008521D9"/>
    <w:rsid w:val="00853373"/>
    <w:rsid w:val="00935585"/>
    <w:rsid w:val="00A83772"/>
    <w:rsid w:val="00B55196"/>
    <w:rsid w:val="00C66C99"/>
    <w:rsid w:val="00D7021C"/>
    <w:rsid w:val="00E028A9"/>
    <w:rsid w:val="00EB2076"/>
    <w:rsid w:val="00F5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DC50D"/>
  <w15:chartTrackingRefBased/>
  <w15:docId w15:val="{D6F307C3-3BB5-48FC-83AD-DBFCC88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A9"/>
  </w:style>
  <w:style w:type="paragraph" w:styleId="Footer">
    <w:name w:val="footer"/>
    <w:basedOn w:val="Normal"/>
    <w:link w:val="FooterChar"/>
    <w:uiPriority w:val="99"/>
    <w:unhideWhenUsed/>
    <w:rsid w:val="00E0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A9"/>
  </w:style>
  <w:style w:type="table" w:styleId="TableGrid">
    <w:name w:val="Table Grid"/>
    <w:basedOn w:val="TableNormal"/>
    <w:uiPriority w:val="39"/>
    <w:rsid w:val="00E0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FC98-85F3-4ED7-9D7A-F99C497B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rome</dc:creator>
  <cp:keywords/>
  <dc:description/>
  <cp:lastModifiedBy>Bruce</cp:lastModifiedBy>
  <cp:revision>2</cp:revision>
  <cp:lastPrinted>2019-01-10T19:35:00Z</cp:lastPrinted>
  <dcterms:created xsi:type="dcterms:W3CDTF">2019-01-16T16:47:00Z</dcterms:created>
  <dcterms:modified xsi:type="dcterms:W3CDTF">2019-01-16T16:47:00Z</dcterms:modified>
</cp:coreProperties>
</file>